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6EC9" w14:textId="77777777" w:rsidR="007E0479" w:rsidRPr="00514242" w:rsidRDefault="000F2903" w:rsidP="005510C4">
      <w:pPr>
        <w:pStyle w:val="1"/>
        <w:jc w:val="center"/>
        <w:rPr>
          <w:sz w:val="28"/>
          <w:szCs w:val="28"/>
          <w:rtl/>
        </w:rPr>
      </w:pPr>
      <w:r w:rsidRPr="00514242">
        <w:rPr>
          <w:rFonts w:hint="cs"/>
          <w:sz w:val="28"/>
          <w:szCs w:val="28"/>
          <w:rtl/>
        </w:rPr>
        <w:t xml:space="preserve">הפקולטה </w:t>
      </w:r>
      <w:r w:rsidR="005510C4" w:rsidRPr="00514242">
        <w:rPr>
          <w:rFonts w:hint="cs"/>
          <w:sz w:val="28"/>
          <w:szCs w:val="28"/>
          <w:rtl/>
        </w:rPr>
        <w:t>למוסיקה רב-</w:t>
      </w:r>
      <w:r w:rsidRPr="00514242">
        <w:rPr>
          <w:rFonts w:hint="cs"/>
          <w:sz w:val="28"/>
          <w:szCs w:val="28"/>
          <w:rtl/>
        </w:rPr>
        <w:t>תחומי</w:t>
      </w:r>
      <w:r w:rsidR="005510C4" w:rsidRPr="00514242">
        <w:rPr>
          <w:rFonts w:hint="cs"/>
          <w:sz w:val="28"/>
          <w:szCs w:val="28"/>
          <w:rtl/>
        </w:rPr>
        <w:t>ת</w:t>
      </w:r>
      <w:r w:rsidRPr="00514242">
        <w:rPr>
          <w:rFonts w:hint="cs"/>
          <w:sz w:val="28"/>
          <w:szCs w:val="28"/>
          <w:rtl/>
        </w:rPr>
        <w:t xml:space="preserve"> - </w:t>
      </w:r>
      <w:r w:rsidR="004E7DD5" w:rsidRPr="00514242">
        <w:rPr>
          <w:rFonts w:hint="cs"/>
          <w:sz w:val="28"/>
          <w:szCs w:val="28"/>
          <w:rtl/>
        </w:rPr>
        <w:t xml:space="preserve">המחלקה </w:t>
      </w:r>
      <w:r w:rsidR="009C1578" w:rsidRPr="00514242">
        <w:rPr>
          <w:rFonts w:hint="cs"/>
          <w:sz w:val="28"/>
          <w:szCs w:val="28"/>
          <w:rtl/>
        </w:rPr>
        <w:t xml:space="preserve">לביצוע רב תחומי </w:t>
      </w:r>
      <w:r w:rsidR="009C1578" w:rsidRPr="00514242">
        <w:rPr>
          <w:sz w:val="28"/>
          <w:szCs w:val="28"/>
          <w:rtl/>
        </w:rPr>
        <w:t>–</w:t>
      </w:r>
      <w:r w:rsidR="009C1578" w:rsidRPr="00514242">
        <w:rPr>
          <w:rFonts w:hint="cs"/>
          <w:sz w:val="28"/>
          <w:szCs w:val="28"/>
          <w:rtl/>
        </w:rPr>
        <w:t xml:space="preserve"> מסלול זמרים</w:t>
      </w:r>
      <w:r w:rsidR="005510C4" w:rsidRPr="00514242">
        <w:rPr>
          <w:sz w:val="28"/>
          <w:szCs w:val="28"/>
          <w:rtl/>
        </w:rPr>
        <w:br/>
      </w:r>
      <w:r w:rsidR="007E0479" w:rsidRPr="00514242">
        <w:rPr>
          <w:rFonts w:hint="cs"/>
          <w:sz w:val="28"/>
          <w:szCs w:val="28"/>
          <w:rtl/>
        </w:rPr>
        <w:t xml:space="preserve">חובות לסיום תואר ראשון </w:t>
      </w:r>
      <w:r w:rsidR="007E0479" w:rsidRPr="00514242">
        <w:rPr>
          <w:sz w:val="28"/>
          <w:szCs w:val="28"/>
        </w:rPr>
        <w:t>B.Mus.</w:t>
      </w:r>
      <w:r w:rsidR="00806860" w:rsidRPr="00514242">
        <w:rPr>
          <w:rFonts w:hint="cs"/>
          <w:sz w:val="28"/>
          <w:szCs w:val="28"/>
          <w:rtl/>
        </w:rPr>
        <w:t xml:space="preserve"> </w:t>
      </w:r>
      <w:r w:rsidR="00806860" w:rsidRPr="00514242">
        <w:rPr>
          <w:sz w:val="28"/>
          <w:szCs w:val="28"/>
          <w:rtl/>
        </w:rPr>
        <w:t>–</w:t>
      </w:r>
      <w:r w:rsidR="00806860" w:rsidRPr="00514242">
        <w:rPr>
          <w:rFonts w:hint="cs"/>
          <w:sz w:val="28"/>
          <w:szCs w:val="28"/>
          <w:rtl/>
        </w:rPr>
        <w:t xml:space="preserve"> תשפ"</w:t>
      </w:r>
      <w:r w:rsidR="004E3A44" w:rsidRPr="00514242">
        <w:rPr>
          <w:rFonts w:hint="cs"/>
          <w:sz w:val="28"/>
          <w:szCs w:val="28"/>
          <w:rtl/>
        </w:rPr>
        <w:t>ד</w:t>
      </w:r>
    </w:p>
    <w:p w14:paraId="7C12D588" w14:textId="77777777" w:rsidR="00B07887" w:rsidRPr="00514242" w:rsidRDefault="00B07887" w:rsidP="00B07887">
      <w:pPr>
        <w:rPr>
          <w:bCs/>
          <w:sz w:val="28"/>
          <w:szCs w:val="28"/>
          <w:u w:val="single"/>
          <w:rtl/>
        </w:rPr>
      </w:pPr>
    </w:p>
    <w:p w14:paraId="7996AB4D" w14:textId="77777777" w:rsidR="00B30629" w:rsidRPr="0099428B" w:rsidRDefault="00B30629">
      <w:pPr>
        <w:rPr>
          <w:sz w:val="16"/>
          <w:szCs w:val="16"/>
          <w:rtl/>
        </w:rPr>
      </w:pPr>
    </w:p>
    <w:tbl>
      <w:tblPr>
        <w:bidiVisual/>
        <w:tblW w:w="106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רב תחומי – מסלול זמרים - חובות לסיום תואר"/>
      </w:tblPr>
      <w:tblGrid>
        <w:gridCol w:w="1581"/>
        <w:gridCol w:w="3402"/>
        <w:gridCol w:w="1113"/>
        <w:gridCol w:w="11"/>
        <w:gridCol w:w="1264"/>
        <w:gridCol w:w="993"/>
        <w:gridCol w:w="982"/>
        <w:gridCol w:w="1286"/>
      </w:tblGrid>
      <w:tr w:rsidR="004724CF" w:rsidRPr="005510C4" w14:paraId="08845DB8" w14:textId="77777777" w:rsidTr="007E46B0">
        <w:trPr>
          <w:tblHeader/>
          <w:jc w:val="center"/>
        </w:trPr>
        <w:tc>
          <w:tcPr>
            <w:tcW w:w="1581" w:type="dxa"/>
          </w:tcPr>
          <w:p w14:paraId="2436B491" w14:textId="77777777"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402" w:type="dxa"/>
            <w:shd w:val="clear" w:color="auto" w:fill="auto"/>
          </w:tcPr>
          <w:p w14:paraId="61B9E16F" w14:textId="77777777" w:rsidR="00C62A8B" w:rsidRPr="005510C4" w:rsidRDefault="00EA3759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13" w:type="dxa"/>
            <w:shd w:val="clear" w:color="auto" w:fill="auto"/>
          </w:tcPr>
          <w:p w14:paraId="330A5975" w14:textId="77777777"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16BA31" w14:textId="77777777"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auto"/>
          </w:tcPr>
          <w:p w14:paraId="15F1B7BB" w14:textId="77777777"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auto"/>
          </w:tcPr>
          <w:p w14:paraId="752230CF" w14:textId="77777777"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</w:tcPr>
          <w:p w14:paraId="3BB77806" w14:textId="77777777" w:rsidR="00C62A8B" w:rsidRPr="005510C4" w:rsidRDefault="00D51922" w:rsidP="00D51922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5510C4" w14:paraId="63DB9034" w14:textId="77777777" w:rsidTr="00625276">
        <w:trPr>
          <w:jc w:val="center"/>
        </w:trPr>
        <w:tc>
          <w:tcPr>
            <w:tcW w:w="1581" w:type="dxa"/>
          </w:tcPr>
          <w:p w14:paraId="590BFFA9" w14:textId="77777777" w:rsidR="00E55953" w:rsidRPr="005510C4" w:rsidRDefault="00E55953" w:rsidP="00B0788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02" w:type="dxa"/>
            <w:shd w:val="clear" w:color="auto" w:fill="auto"/>
          </w:tcPr>
          <w:p w14:paraId="3C5BC97E" w14:textId="77777777"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שיעור יחידני + </w:t>
            </w:r>
            <w:proofErr w:type="spellStart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קורפטיציה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14:paraId="284DAB1C" w14:textId="77777777"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AA1DD3" w14:textId="77777777"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746FA87" w14:textId="77777777"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14:paraId="4905BC79" w14:textId="77777777"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14:paraId="7C1C46F8" w14:textId="77777777" w:rsidR="00E55953" w:rsidRPr="005510C4" w:rsidRDefault="00E55953" w:rsidP="00EF4D9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5510C4" w14:paraId="3FDC0ED3" w14:textId="77777777" w:rsidTr="00625276">
        <w:trPr>
          <w:jc w:val="center"/>
        </w:trPr>
        <w:tc>
          <w:tcPr>
            <w:tcW w:w="1581" w:type="dxa"/>
            <w:vMerge w:val="restart"/>
          </w:tcPr>
          <w:p w14:paraId="7937FB52" w14:textId="77777777"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02" w:type="dxa"/>
            <w:shd w:val="clear" w:color="auto" w:fill="auto"/>
          </w:tcPr>
          <w:p w14:paraId="73B17039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13" w:type="dxa"/>
            <w:shd w:val="clear" w:color="auto" w:fill="auto"/>
          </w:tcPr>
          <w:p w14:paraId="792B2939" w14:textId="77777777"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D96CEA" w14:textId="77777777"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B341491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805C40F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703F54EE" w14:textId="77777777" w:rsidR="00E12163" w:rsidRPr="005510C4" w:rsidRDefault="0094114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  <w:p w14:paraId="48AA145D" w14:textId="77777777"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724CF" w:rsidRPr="005510C4" w14:paraId="2DC8B58A" w14:textId="77777777" w:rsidTr="00625276">
        <w:trPr>
          <w:jc w:val="center"/>
        </w:trPr>
        <w:tc>
          <w:tcPr>
            <w:tcW w:w="1581" w:type="dxa"/>
            <w:vMerge/>
          </w:tcPr>
          <w:p w14:paraId="783182B9" w14:textId="77777777"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E70FDC0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ניתוח יצירות</w:t>
            </w: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14:paraId="6FC3830B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A872419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D80AA85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7C1AAF8B" w14:textId="77777777"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26CD51D2" w14:textId="77777777"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6453B28E" w14:textId="77777777" w:rsidTr="00625276">
        <w:trPr>
          <w:jc w:val="center"/>
        </w:trPr>
        <w:tc>
          <w:tcPr>
            <w:tcW w:w="1581" w:type="dxa"/>
          </w:tcPr>
          <w:p w14:paraId="07E93738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02" w:type="dxa"/>
            <w:shd w:val="clear" w:color="auto" w:fill="auto"/>
          </w:tcPr>
          <w:p w14:paraId="18F808C8" w14:textId="77777777"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פיתוח שמיעה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א', ב'</w:t>
            </w:r>
          </w:p>
        </w:tc>
        <w:tc>
          <w:tcPr>
            <w:tcW w:w="1113" w:type="dxa"/>
            <w:shd w:val="clear" w:color="auto" w:fill="auto"/>
          </w:tcPr>
          <w:p w14:paraId="7E75A549" w14:textId="77777777"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252F069" w14:textId="77777777"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2DDAE9B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D804E92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E5314D9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51FB5" w:rsidRPr="005510C4" w14:paraId="3F8D25ED" w14:textId="77777777" w:rsidTr="00625276">
        <w:trPr>
          <w:jc w:val="center"/>
        </w:trPr>
        <w:tc>
          <w:tcPr>
            <w:tcW w:w="1581" w:type="dxa"/>
            <w:vMerge w:val="restart"/>
          </w:tcPr>
          <w:p w14:paraId="79F5D6BC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02" w:type="dxa"/>
            <w:shd w:val="clear" w:color="auto" w:fill="auto"/>
          </w:tcPr>
          <w:p w14:paraId="673BF2BD" w14:textId="77777777"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5510C4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13" w:type="dxa"/>
            <w:shd w:val="clear" w:color="auto" w:fill="auto"/>
          </w:tcPr>
          <w:p w14:paraId="01DC3406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C48B37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14:paraId="4A1DB04C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00132FE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790E1CE0" w14:textId="77777777" w:rsidR="00251FB5" w:rsidRPr="005510C4" w:rsidRDefault="00D94486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  <w:p w14:paraId="2D76BF14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0F8DA540" w14:textId="77777777" w:rsidTr="00625276">
        <w:trPr>
          <w:trHeight w:val="325"/>
          <w:jc w:val="center"/>
        </w:trPr>
        <w:tc>
          <w:tcPr>
            <w:tcW w:w="1581" w:type="dxa"/>
            <w:vMerge/>
          </w:tcPr>
          <w:p w14:paraId="24F4CFC3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ED33D6F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ג'אז </w:t>
            </w:r>
            <w:r w:rsidRPr="005510C4">
              <w:rPr>
                <w:rFonts w:ascii="Arial" w:hAnsi="Arial" w:cs="Arial" w:hint="cs"/>
                <w:sz w:val="22"/>
                <w:szCs w:val="22"/>
              </w:rPr>
              <w:t>I</w:t>
            </w:r>
          </w:p>
        </w:tc>
        <w:tc>
          <w:tcPr>
            <w:tcW w:w="1113" w:type="dxa"/>
            <w:shd w:val="clear" w:color="auto" w:fill="auto"/>
          </w:tcPr>
          <w:p w14:paraId="68E8C41B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B83885" w14:textId="77777777"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A5D11B1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F7CA92B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C727F62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7D875F54" w14:textId="77777777" w:rsidTr="00625276">
        <w:trPr>
          <w:jc w:val="center"/>
        </w:trPr>
        <w:tc>
          <w:tcPr>
            <w:tcW w:w="1581" w:type="dxa"/>
            <w:vMerge/>
          </w:tcPr>
          <w:p w14:paraId="48094923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747A918" w14:textId="77777777"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13" w:type="dxa"/>
            <w:shd w:val="clear" w:color="auto" w:fill="auto"/>
          </w:tcPr>
          <w:p w14:paraId="032ECE58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AECA87" w14:textId="77777777"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D9C7E9B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7B1B775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7D7D15C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5C6E9CBB" w14:textId="77777777" w:rsidTr="00625276">
        <w:trPr>
          <w:jc w:val="center"/>
        </w:trPr>
        <w:tc>
          <w:tcPr>
            <w:tcW w:w="1581" w:type="dxa"/>
            <w:vMerge/>
          </w:tcPr>
          <w:p w14:paraId="4D612076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2272DF4" w14:textId="77777777"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המבצע-היוצר באולפן הביתי </w:t>
            </w:r>
          </w:p>
        </w:tc>
        <w:tc>
          <w:tcPr>
            <w:tcW w:w="1113" w:type="dxa"/>
            <w:shd w:val="clear" w:color="auto" w:fill="auto"/>
          </w:tcPr>
          <w:p w14:paraId="541AB05F" w14:textId="77777777"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EED1856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8CB5D55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CC8414B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297DDC06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72CB5D03" w14:textId="77777777" w:rsidTr="00625276">
        <w:trPr>
          <w:jc w:val="center"/>
        </w:trPr>
        <w:tc>
          <w:tcPr>
            <w:tcW w:w="1581" w:type="dxa"/>
            <w:vMerge/>
          </w:tcPr>
          <w:p w14:paraId="1A7FA7E0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E57EC1B" w14:textId="0CFA5E09"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13" w:type="dxa"/>
            <w:shd w:val="clear" w:color="auto" w:fill="auto"/>
          </w:tcPr>
          <w:p w14:paraId="7E099654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0D92281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50D90CC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6478A518" w14:textId="77777777"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3627266" w14:textId="77777777"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8D10DD" w:rsidRPr="005510C4" w14:paraId="092602B2" w14:textId="77777777" w:rsidTr="00625276">
        <w:trPr>
          <w:jc w:val="center"/>
        </w:trPr>
        <w:tc>
          <w:tcPr>
            <w:tcW w:w="1581" w:type="dxa"/>
            <w:vMerge/>
          </w:tcPr>
          <w:p w14:paraId="7EBC3180" w14:textId="77777777" w:rsidR="008D10DD" w:rsidRPr="005510C4" w:rsidRDefault="008D10DD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4C3ED9E" w14:textId="77777777" w:rsidR="008D10DD" w:rsidRPr="005510C4" w:rsidRDefault="00CF69FE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תודיקה של הוראת פיתוח קול והדרכה ווקאלית/ </w:t>
            </w:r>
            <w:r w:rsidR="006D446E">
              <w:rPr>
                <w:rFonts w:ascii="Arial" w:hAnsi="Arial" w:cs="Arial" w:hint="cs"/>
                <w:sz w:val="22"/>
                <w:szCs w:val="22"/>
                <w:highlight w:val="yellow"/>
                <w:rtl/>
              </w:rPr>
              <w:t>עיון בספרות המוסיקה הישראלית הפופולרית</w:t>
            </w:r>
          </w:p>
        </w:tc>
        <w:tc>
          <w:tcPr>
            <w:tcW w:w="1113" w:type="dxa"/>
            <w:shd w:val="clear" w:color="auto" w:fill="auto"/>
          </w:tcPr>
          <w:p w14:paraId="3B7F9274" w14:textId="77777777"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8222DA1" w14:textId="77777777"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23D49E3" w14:textId="77777777"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4485F7C" w14:textId="77777777"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14:paraId="2783DF9B" w14:textId="77777777" w:rsidR="008D10DD" w:rsidRPr="005510C4" w:rsidRDefault="008D10DD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6F5248" w:rsidRPr="005510C4" w14:paraId="7DAC5483" w14:textId="77777777" w:rsidTr="00625276">
        <w:trPr>
          <w:jc w:val="center"/>
        </w:trPr>
        <w:tc>
          <w:tcPr>
            <w:tcW w:w="1581" w:type="dxa"/>
            <w:vMerge/>
          </w:tcPr>
          <w:p w14:paraId="124221C9" w14:textId="77777777" w:rsidR="006F5248" w:rsidRPr="005510C4" w:rsidRDefault="006F5248" w:rsidP="006F524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E16DB90" w14:textId="77777777" w:rsidR="006F5248" w:rsidRPr="005510C4" w:rsidRDefault="006F5248" w:rsidP="006F524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1 - </w:t>
            </w:r>
            <w:proofErr w:type="spellStart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רית'ם</w:t>
            </w:r>
            <w:proofErr w:type="spellEnd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סקשיין</w:t>
            </w:r>
            <w:proofErr w:type="spellEnd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113" w:type="dxa"/>
            <w:shd w:val="clear" w:color="auto" w:fill="auto"/>
          </w:tcPr>
          <w:p w14:paraId="1DF1D7FD" w14:textId="77777777" w:rsidR="006F5248" w:rsidRPr="005510C4" w:rsidRDefault="006F5248" w:rsidP="006F524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F7D2FC" w14:textId="77777777" w:rsidR="006F5248" w:rsidRPr="005510C4" w:rsidRDefault="006F5248" w:rsidP="006F524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B65F1B9" w14:textId="77777777" w:rsidR="006F5248" w:rsidRPr="005510C4" w:rsidRDefault="006F5248" w:rsidP="006F524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0F740CB" w14:textId="77777777" w:rsidR="006F5248" w:rsidRPr="005510C4" w:rsidRDefault="006F5248" w:rsidP="006F524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87D6583" w14:textId="77777777" w:rsidR="006F5248" w:rsidRPr="005510C4" w:rsidRDefault="006F5248" w:rsidP="006F524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7C65DD71" w14:textId="77777777" w:rsidTr="00625276">
        <w:trPr>
          <w:jc w:val="center"/>
        </w:trPr>
        <w:tc>
          <w:tcPr>
            <w:tcW w:w="1581" w:type="dxa"/>
            <w:vMerge/>
          </w:tcPr>
          <w:p w14:paraId="57332498" w14:textId="77777777"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00FB08F" w14:textId="77777777" w:rsidR="00251FB5" w:rsidRPr="00DF1728" w:rsidRDefault="00D94486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F1728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והדרכת הרכבים (מחליף </w:t>
            </w:r>
            <w:r w:rsidR="00251FB5" w:rsidRPr="00DF1728">
              <w:rPr>
                <w:rFonts w:ascii="Arial" w:hAnsi="Arial" w:cs="Arial" w:hint="cs"/>
                <w:sz w:val="22"/>
                <w:szCs w:val="22"/>
                <w:rtl/>
              </w:rPr>
              <w:t>עיבוד אמנותי</w:t>
            </w:r>
            <w:r w:rsidRPr="00DF1728"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  <w:r w:rsidR="00251FB5" w:rsidRPr="00DF1728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14:paraId="54F559E1" w14:textId="77777777" w:rsidR="00251FB5" w:rsidRPr="00DF1728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385F736" w14:textId="77777777" w:rsidR="00251FB5" w:rsidRPr="00DF1728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569B0BB" w14:textId="77777777" w:rsidR="00251FB5" w:rsidRPr="00DF1728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2ADAECD" w14:textId="77777777" w:rsidR="00251FB5" w:rsidRPr="00DF1728" w:rsidRDefault="00D94486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F172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86" w:type="dxa"/>
            <w:vMerge/>
          </w:tcPr>
          <w:p w14:paraId="3C17E981" w14:textId="77777777"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133CB823" w14:textId="77777777" w:rsidTr="00625276">
        <w:trPr>
          <w:trHeight w:val="295"/>
          <w:jc w:val="center"/>
        </w:trPr>
        <w:tc>
          <w:tcPr>
            <w:tcW w:w="1581" w:type="dxa"/>
            <w:vMerge w:val="restart"/>
          </w:tcPr>
          <w:p w14:paraId="6AED213F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14:paraId="26216EFD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BABB88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נועה</w:t>
            </w:r>
          </w:p>
        </w:tc>
        <w:tc>
          <w:tcPr>
            <w:tcW w:w="1113" w:type="dxa"/>
            <w:shd w:val="clear" w:color="auto" w:fill="auto"/>
          </w:tcPr>
          <w:p w14:paraId="35D3CE7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A58687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E2698D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9C2925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28745DBC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251FB5" w:rsidRPr="005510C4" w14:paraId="5ED1FD80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1B70CB18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12C09E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אונד </w:t>
            </w:r>
          </w:p>
        </w:tc>
        <w:tc>
          <w:tcPr>
            <w:tcW w:w="1113" w:type="dxa"/>
            <w:shd w:val="clear" w:color="auto" w:fill="auto"/>
          </w:tcPr>
          <w:p w14:paraId="21857109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74E38F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EED302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C5C433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A8C98E2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0C9E53C5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38F70AD1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866BC4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</w:p>
        </w:tc>
        <w:tc>
          <w:tcPr>
            <w:tcW w:w="1113" w:type="dxa"/>
            <w:shd w:val="clear" w:color="auto" w:fill="auto"/>
          </w:tcPr>
          <w:p w14:paraId="1852E803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F9B6F51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90A410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96E8CA1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115CE77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010CFCB8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31006A4F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7FB25F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עמידה על במה </w:t>
            </w:r>
            <w:proofErr w:type="spellStart"/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ואינטרפטציה</w:t>
            </w:r>
            <w:proofErr w:type="spellEnd"/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14:paraId="78EBBF87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71F9FBF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340260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F007506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F9638C7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79BA2CA7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6A47CAD3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F3CF265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שחק 1,2</w:t>
            </w:r>
          </w:p>
        </w:tc>
        <w:tc>
          <w:tcPr>
            <w:tcW w:w="1113" w:type="dxa"/>
            <w:shd w:val="clear" w:color="auto" w:fill="auto"/>
          </w:tcPr>
          <w:p w14:paraId="402BE7A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F62DF23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F172A0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76B3AF4B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658DA43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18D56D4A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76500D95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8260456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כתיבה והלחנה 1,2 </w:t>
            </w:r>
          </w:p>
        </w:tc>
        <w:tc>
          <w:tcPr>
            <w:tcW w:w="1113" w:type="dxa"/>
            <w:shd w:val="clear" w:color="auto" w:fill="auto"/>
          </w:tcPr>
          <w:p w14:paraId="65815725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DF902A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4E897B1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2A1029E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924837F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4C7C3C95" w14:textId="77777777" w:rsidTr="00625276">
        <w:trPr>
          <w:jc w:val="center"/>
        </w:trPr>
        <w:tc>
          <w:tcPr>
            <w:tcW w:w="1581" w:type="dxa"/>
            <w:vMerge w:val="restart"/>
          </w:tcPr>
          <w:p w14:paraId="4ECE74AB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02" w:type="dxa"/>
            <w:shd w:val="clear" w:color="auto" w:fill="auto"/>
          </w:tcPr>
          <w:p w14:paraId="615E943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046908DB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13" w:type="dxa"/>
            <w:shd w:val="clear" w:color="auto" w:fill="auto"/>
          </w:tcPr>
          <w:p w14:paraId="4C856B3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6FC70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C33E091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D3ADFEA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26ACC131" w14:textId="77777777" w:rsidR="00251FB5" w:rsidRPr="005510C4" w:rsidRDefault="00A253B8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51FB5" w:rsidRPr="005510C4" w14:paraId="65643661" w14:textId="77777777" w:rsidTr="00625276">
        <w:trPr>
          <w:jc w:val="center"/>
        </w:trPr>
        <w:tc>
          <w:tcPr>
            <w:tcW w:w="1581" w:type="dxa"/>
            <w:vMerge/>
          </w:tcPr>
          <w:p w14:paraId="552CFA6B" w14:textId="77777777"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98FAFFE" w14:textId="77777777" w:rsidR="00251FB5" w:rsidRPr="005510C4" w:rsidRDefault="00251FB5" w:rsidP="004E548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השתתפות בערבי זמרים</w:t>
            </w:r>
            <w:r w:rsidRPr="005510C4">
              <w:rPr>
                <w:rFonts w:ascii="Arial" w:hAnsi="Arial" w:cs="Arial" w:hint="cs"/>
                <w:color w:val="365F91" w:themeColor="accent1" w:themeShade="BF"/>
                <w:sz w:val="22"/>
                <w:szCs w:val="22"/>
                <w:rtl/>
              </w:rPr>
              <w:t xml:space="preserve">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ורסיטלים</w:t>
            </w:r>
            <w:r w:rsidR="004E5483">
              <w:rPr>
                <w:rFonts w:ascii="Arial" w:hAnsi="Arial" w:cs="Arial" w:hint="cs"/>
                <w:sz w:val="22"/>
                <w:szCs w:val="22"/>
                <w:rtl/>
              </w:rPr>
              <w:t>, השתתפות ב</w:t>
            </w:r>
            <w:r w:rsidR="009165AE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 w:rsidR="004E5483" w:rsidRPr="005510C4">
              <w:rPr>
                <w:rFonts w:ascii="Arial" w:hAnsi="Arial" w:cs="Arial" w:hint="cs"/>
                <w:sz w:val="22"/>
                <w:szCs w:val="22"/>
                <w:rtl/>
              </w:rPr>
              <w:t>רכבים משותפים לזמרים ונגנים</w:t>
            </w:r>
          </w:p>
        </w:tc>
        <w:tc>
          <w:tcPr>
            <w:tcW w:w="4363" w:type="dxa"/>
            <w:gridSpan w:val="5"/>
            <w:shd w:val="clear" w:color="auto" w:fill="auto"/>
          </w:tcPr>
          <w:p w14:paraId="585F63EF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89BEA9" w14:textId="77777777" w:rsidR="00251FB5" w:rsidRPr="005510C4" w:rsidRDefault="00A253B8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F257A9" w:rsidRPr="005510C4" w14:paraId="506350AB" w14:textId="77777777" w:rsidTr="00F257A9">
        <w:trPr>
          <w:jc w:val="center"/>
        </w:trPr>
        <w:tc>
          <w:tcPr>
            <w:tcW w:w="1581" w:type="dxa"/>
            <w:vMerge w:val="restart"/>
          </w:tcPr>
          <w:p w14:paraId="50871109" w14:textId="77777777" w:rsidR="00F257A9" w:rsidRPr="00F362CE" w:rsidRDefault="00F257A9" w:rsidP="00F257A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362C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02" w:type="dxa"/>
            <w:shd w:val="clear" w:color="auto" w:fill="auto"/>
          </w:tcPr>
          <w:p w14:paraId="68A57264" w14:textId="77777777" w:rsidR="00F257A9" w:rsidRPr="00F362CE" w:rsidRDefault="00F257A9" w:rsidP="00F257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62CE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2E22444A" w14:textId="77777777" w:rsidR="00F257A9" w:rsidRPr="00F362CE" w:rsidRDefault="00F257A9" w:rsidP="00F257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64" w:type="dxa"/>
            <w:shd w:val="clear" w:color="auto" w:fill="auto"/>
          </w:tcPr>
          <w:p w14:paraId="73A29C2D" w14:textId="77777777" w:rsidR="00F257A9" w:rsidRPr="00F362CE" w:rsidRDefault="00F257A9" w:rsidP="00F257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62CE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04E6D9F" w14:textId="77777777" w:rsidR="00F257A9" w:rsidRPr="00F362CE" w:rsidRDefault="00F257A9" w:rsidP="00F257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BD04F98" w14:textId="77777777" w:rsidR="00F257A9" w:rsidRPr="00F362CE" w:rsidRDefault="00F257A9" w:rsidP="00F257A9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218A441A" w14:textId="77777777" w:rsidR="00F257A9" w:rsidRPr="00F362CE" w:rsidRDefault="00F257A9" w:rsidP="00F257A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62C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51FB5" w:rsidRPr="005510C4" w14:paraId="599626BD" w14:textId="77777777" w:rsidTr="00625276">
        <w:trPr>
          <w:jc w:val="center"/>
        </w:trPr>
        <w:tc>
          <w:tcPr>
            <w:tcW w:w="1581" w:type="dxa"/>
            <w:vMerge/>
          </w:tcPr>
          <w:p w14:paraId="0D1A84F1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D6ADCB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13" w:type="dxa"/>
            <w:shd w:val="clear" w:color="auto" w:fill="auto"/>
          </w:tcPr>
          <w:p w14:paraId="17A1C65A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431FD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288CD0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4AED30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1E216ED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493F578A" w14:textId="77777777" w:rsidTr="00625276">
        <w:trPr>
          <w:jc w:val="center"/>
        </w:trPr>
        <w:tc>
          <w:tcPr>
            <w:tcW w:w="1581" w:type="dxa"/>
            <w:vMerge/>
          </w:tcPr>
          <w:p w14:paraId="7058F3AE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F8954F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13" w:type="dxa"/>
            <w:shd w:val="clear" w:color="auto" w:fill="auto"/>
          </w:tcPr>
          <w:p w14:paraId="728C8FC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57459D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A6C4CD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7D8BB73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09BEF7D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443527C2" w14:textId="77777777" w:rsidTr="00625276">
        <w:trPr>
          <w:jc w:val="center"/>
        </w:trPr>
        <w:tc>
          <w:tcPr>
            <w:tcW w:w="1581" w:type="dxa"/>
            <w:vMerge/>
          </w:tcPr>
          <w:p w14:paraId="1E0E2DC4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0FE698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13" w:type="dxa"/>
            <w:shd w:val="clear" w:color="auto" w:fill="auto"/>
          </w:tcPr>
          <w:p w14:paraId="5B2267A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1EE8FA9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0A301E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9E4D40D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AA7D8CD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14:paraId="705C7628" w14:textId="77777777" w:rsidTr="00625276">
        <w:trPr>
          <w:trHeight w:val="994"/>
          <w:jc w:val="center"/>
        </w:trPr>
        <w:tc>
          <w:tcPr>
            <w:tcW w:w="1581" w:type="dxa"/>
          </w:tcPr>
          <w:p w14:paraId="46431DE9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02" w:type="dxa"/>
            <w:shd w:val="clear" w:color="auto" w:fill="auto"/>
          </w:tcPr>
          <w:p w14:paraId="17DF44B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6B5C0ED9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45B28A07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6D65F74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13" w:type="dxa"/>
            <w:shd w:val="clear" w:color="auto" w:fill="auto"/>
          </w:tcPr>
          <w:p w14:paraId="7BCD06C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3892CE7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8C471A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090783A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2161235C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2696558B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6178F" w:rsidRPr="005510C4" w14:paraId="6C535DBF" w14:textId="77777777" w:rsidTr="00625276">
        <w:trPr>
          <w:jc w:val="center"/>
        </w:trPr>
        <w:tc>
          <w:tcPr>
            <w:tcW w:w="1581" w:type="dxa"/>
          </w:tcPr>
          <w:p w14:paraId="262DD35F" w14:textId="77777777" w:rsidR="0076178F" w:rsidRDefault="0076178F" w:rsidP="0076178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402" w:type="dxa"/>
            <w:shd w:val="clear" w:color="auto" w:fill="auto"/>
          </w:tcPr>
          <w:p w14:paraId="47129A49" w14:textId="77777777"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2FB5B3E5" w14:textId="77777777"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8C315B5" w14:textId="77777777"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F249F77" w14:textId="77777777"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B06627C" w14:textId="77777777"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1EFD091D" w14:textId="77777777" w:rsidR="0076178F" w:rsidRDefault="0076178F" w:rsidP="0076178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251FB5" w:rsidRPr="00744077" w14:paraId="0F86D8F2" w14:textId="77777777" w:rsidTr="00625276">
        <w:trPr>
          <w:jc w:val="center"/>
        </w:trPr>
        <w:tc>
          <w:tcPr>
            <w:tcW w:w="1581" w:type="dxa"/>
          </w:tcPr>
          <w:p w14:paraId="55405BC6" w14:textId="77777777" w:rsidR="00251FB5" w:rsidRPr="00744077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402" w:type="dxa"/>
            <w:shd w:val="clear" w:color="auto" w:fill="auto"/>
          </w:tcPr>
          <w:p w14:paraId="210DB0A5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13" w:type="dxa"/>
            <w:shd w:val="clear" w:color="auto" w:fill="auto"/>
          </w:tcPr>
          <w:p w14:paraId="253E6B22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6A0ABE0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EE96E1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81EFBCC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7AE9494" w14:textId="77777777" w:rsidR="00251FB5" w:rsidRPr="00744077" w:rsidRDefault="00F257A9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2</w:t>
            </w:r>
          </w:p>
        </w:tc>
      </w:tr>
      <w:tr w:rsidR="00251FB5" w:rsidRPr="00744077" w14:paraId="6C1660EA" w14:textId="77777777" w:rsidTr="00625276">
        <w:trPr>
          <w:jc w:val="center"/>
        </w:trPr>
        <w:tc>
          <w:tcPr>
            <w:tcW w:w="1581" w:type="dxa"/>
            <w:vMerge w:val="restart"/>
          </w:tcPr>
          <w:p w14:paraId="433D73F6" w14:textId="77777777" w:rsidR="00251FB5" w:rsidRPr="00744077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402" w:type="dxa"/>
            <w:shd w:val="clear" w:color="auto" w:fill="auto"/>
          </w:tcPr>
          <w:p w14:paraId="2796791D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13" w:type="dxa"/>
            <w:shd w:val="clear" w:color="auto" w:fill="auto"/>
          </w:tcPr>
          <w:p w14:paraId="52B111B8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E01A4EB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020CCD9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55F75E1" w14:textId="77777777" w:rsidR="00251FB5" w:rsidRPr="00744077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0A39F270" w14:textId="77777777" w:rsidR="00251FB5" w:rsidRPr="00744077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440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51FB5" w:rsidRPr="005510C4" w14:paraId="3F879EFE" w14:textId="77777777" w:rsidTr="00625276">
        <w:trPr>
          <w:jc w:val="center"/>
        </w:trPr>
        <w:tc>
          <w:tcPr>
            <w:tcW w:w="1581" w:type="dxa"/>
            <w:vMerge/>
          </w:tcPr>
          <w:p w14:paraId="3190F3FC" w14:textId="77777777"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0ECD182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55953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13" w:type="dxa"/>
            <w:shd w:val="clear" w:color="auto" w:fill="auto"/>
          </w:tcPr>
          <w:p w14:paraId="382E1C3A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BFDB928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B51670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12A9789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6A043C3B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51FB5" w:rsidRPr="005510C4" w14:paraId="511B139F" w14:textId="77777777" w:rsidTr="00625276">
        <w:trPr>
          <w:jc w:val="center"/>
        </w:trPr>
        <w:tc>
          <w:tcPr>
            <w:tcW w:w="1581" w:type="dxa"/>
          </w:tcPr>
          <w:p w14:paraId="50EB3DE7" w14:textId="77777777" w:rsidR="00251FB5" w:rsidRPr="00E55953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559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14:paraId="6BB2B9A1" w14:textId="77777777" w:rsidR="00251FB5" w:rsidRPr="00993A93" w:rsidRDefault="00251FB5" w:rsidP="003C539A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2885936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  <w:p w14:paraId="03D3530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5D25B273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A3BBD5F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DCA5F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BD73D36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2B54039B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FB5" w:rsidRPr="005510C4" w14:paraId="18196B03" w14:textId="77777777" w:rsidTr="00625276">
        <w:trPr>
          <w:jc w:val="center"/>
        </w:trPr>
        <w:tc>
          <w:tcPr>
            <w:tcW w:w="1581" w:type="dxa"/>
          </w:tcPr>
          <w:p w14:paraId="16CC8B16" w14:textId="77777777" w:rsidR="00251FB5" w:rsidRPr="005510C4" w:rsidRDefault="00251FB5" w:rsidP="003C53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02" w:type="dxa"/>
            <w:shd w:val="clear" w:color="auto" w:fill="auto"/>
          </w:tcPr>
          <w:p w14:paraId="40009A0B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722263A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C56A8DC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398BEA4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5D64E53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6987C18F" w14:textId="77777777"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222B0053" w14:textId="77777777" w:rsidR="00E12163" w:rsidRDefault="00E12163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14:paraId="66B82666" w14:textId="77777777" w:rsidR="004724CF" w:rsidRDefault="004724CF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14:paraId="41A60460" w14:textId="77777777" w:rsidR="00D91A43" w:rsidRDefault="00D91A43" w:rsidP="00C15B7E">
      <w:pPr>
        <w:pStyle w:val="a5"/>
        <w:rPr>
          <w:rtl/>
        </w:rPr>
      </w:pPr>
    </w:p>
    <w:p w14:paraId="1902B13E" w14:textId="77777777" w:rsidR="00E12163" w:rsidRDefault="00993A93" w:rsidP="00C15B7E">
      <w:pPr>
        <w:pStyle w:val="a5"/>
        <w:rPr>
          <w:rtl/>
        </w:rPr>
      </w:pPr>
      <w:r>
        <w:rPr>
          <w:rFonts w:hint="cs"/>
          <w:rtl/>
        </w:rPr>
        <w:lastRenderedPageBreak/>
        <w:t>הערות</w:t>
      </w:r>
    </w:p>
    <w:p w14:paraId="17564D40" w14:textId="77777777" w:rsidR="00870502" w:rsidRPr="001764A2" w:rsidRDefault="00870502" w:rsidP="00870502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  <w:rtl/>
        </w:rPr>
      </w:pPr>
      <w:r w:rsidRPr="001764A2">
        <w:rPr>
          <w:rFonts w:ascii="Arial" w:hAnsi="Arial" w:cs="Arial"/>
          <w:sz w:val="20"/>
          <w:szCs w:val="20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Pr="001764A2">
        <w:rPr>
          <w:rFonts w:ascii="Arial" w:hAnsi="Arial" w:cs="Arial" w:hint="cs"/>
          <w:sz w:val="20"/>
          <w:szCs w:val="20"/>
          <w:rtl/>
        </w:rPr>
        <w:t xml:space="preserve">יש להדגיש שהלימודים במכון ללימודי חוץ לא מזכים בנקודות זכות. </w:t>
      </w:r>
    </w:p>
    <w:p w14:paraId="64DE4CCA" w14:textId="77777777" w:rsidR="00870502" w:rsidRPr="001764A2" w:rsidRDefault="00870502" w:rsidP="00870502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64A2">
        <w:rPr>
          <w:rFonts w:ascii="Arial" w:hAnsi="Arial" w:cs="Arial"/>
          <w:sz w:val="20"/>
          <w:szCs w:val="20"/>
          <w:rtl/>
        </w:rPr>
        <w:t xml:space="preserve">אנגלית- עפ"י דרישות </w:t>
      </w:r>
      <w:proofErr w:type="spellStart"/>
      <w:r w:rsidRPr="001764A2">
        <w:rPr>
          <w:rFonts w:ascii="Arial" w:hAnsi="Arial" w:cs="Arial"/>
          <w:sz w:val="20"/>
          <w:szCs w:val="20"/>
          <w:rtl/>
        </w:rPr>
        <w:t>המל"ג</w:t>
      </w:r>
      <w:proofErr w:type="spellEnd"/>
      <w:r w:rsidRPr="001764A2">
        <w:rPr>
          <w:rFonts w:ascii="Arial" w:hAnsi="Arial" w:cs="Arial"/>
          <w:sz w:val="20"/>
          <w:szCs w:val="20"/>
          <w:rtl/>
        </w:rPr>
        <w:t xml:space="preserve">- בחינת מיון חיצונית (אמי"ר, אמיר"ם או בחינה פסיכומטרית), </w:t>
      </w:r>
    </w:p>
    <w:p w14:paraId="3F34D898" w14:textId="77777777" w:rsidR="004E7DD5" w:rsidRPr="00870502" w:rsidRDefault="004E7DD5" w:rsidP="004E7DD5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96618AE" w14:textId="77777777" w:rsidR="002B233B" w:rsidRPr="0099428B" w:rsidRDefault="002B233B" w:rsidP="004E7DD5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הדרישות במקצוע הראשי בסיום שנה ד':</w:t>
      </w:r>
    </w:p>
    <w:p w14:paraId="0CCDC6C5" w14:textId="77777777" w:rsidR="002B233B" w:rsidRPr="0099428B" w:rsidRDefault="002B233B" w:rsidP="002B233B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rtl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התלמידים יכולים לגשת לרסיטל גמר, באישור צוות המחלקה, או למבחן סיום התואר. </w:t>
      </w:r>
    </w:p>
    <w:p w14:paraId="4D4F3B33" w14:textId="77777777" w:rsidR="00485E22" w:rsidRPr="00C15B7E" w:rsidRDefault="002B233B" w:rsidP="00C15B7E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 xml:space="preserve">בחינת סיום התואר הראשון </w:t>
      </w:r>
      <w:r w:rsidRPr="0099428B">
        <w:rPr>
          <w:rFonts w:ascii="Arial" w:hAnsi="Arial" w:cs="Arial" w:hint="cs"/>
          <w:sz w:val="20"/>
          <w:szCs w:val="20"/>
          <w:rtl/>
        </w:rPr>
        <w:t xml:space="preserve">תכלול חמישה קטעים, על פי ההגדרות הבאות: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1. שיר בליווי כלי הרמוני בודד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2. לפחות שלושה שירים בליווי הרכב של שלושה נגנים לפחו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3. שיר אחד לפחות יהיה בעברית, ושיר אחד לפחות יהיה בלועזית. </w:t>
      </w:r>
    </w:p>
    <w:p w14:paraId="739EDFE0" w14:textId="77777777" w:rsidR="00C15B7E" w:rsidRPr="00C15B7E" w:rsidRDefault="002B233B" w:rsidP="00C15B7E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>רסיטל הגמר לסיום התואר הראשון</w:t>
      </w:r>
      <w:r w:rsidRPr="0099428B">
        <w:rPr>
          <w:rFonts w:ascii="Arial" w:hAnsi="Arial" w:cs="Arial" w:hint="cs"/>
          <w:sz w:val="20"/>
          <w:szCs w:val="20"/>
          <w:rtl/>
        </w:rPr>
        <w:t xml:space="preserve"> יכלול תכנית שמשכה 45 דקו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1. </w:t>
      </w:r>
      <w:r w:rsidRPr="0099428B">
        <w:rPr>
          <w:rFonts w:ascii="Arial" w:hAnsi="Arial" w:cs="Arial"/>
          <w:sz w:val="20"/>
          <w:szCs w:val="20"/>
          <w:rtl/>
        </w:rPr>
        <w:t xml:space="preserve">על בחירת השירים לרסיטל לשקף רציונל אותו </w:t>
      </w:r>
      <w:r w:rsidRPr="0099428B">
        <w:rPr>
          <w:rFonts w:ascii="Arial" w:hAnsi="Arial" w:cs="Arial" w:hint="cs"/>
          <w:sz w:val="20"/>
          <w:szCs w:val="20"/>
          <w:rtl/>
        </w:rPr>
        <w:t>יש ל</w:t>
      </w:r>
      <w:r w:rsidRPr="0099428B">
        <w:rPr>
          <w:rFonts w:ascii="Arial" w:hAnsi="Arial" w:cs="Arial"/>
          <w:sz w:val="20"/>
          <w:szCs w:val="20"/>
          <w:rtl/>
        </w:rPr>
        <w:t>הסביר לוועדה הבוחנת במועד ההשמע</w:t>
      </w:r>
      <w:r w:rsidRPr="0099428B">
        <w:rPr>
          <w:rFonts w:ascii="Arial" w:hAnsi="Arial" w:cs="Arial" w:hint="cs"/>
          <w:sz w:val="20"/>
          <w:szCs w:val="20"/>
          <w:rtl/>
        </w:rPr>
        <w:t xml:space="preserve">ה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2. שיר אחד בליווי כלי בודד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3. שיר אחד לפחות בעברית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4. על התלמיד לקבל אישור מהמורה היחידני שלו על כל תכנית הרסיטל. 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5. </w:t>
      </w:r>
      <w:r w:rsidRPr="0099428B">
        <w:rPr>
          <w:rFonts w:ascii="Arial" w:hAnsi="Arial" w:cs="Arial"/>
          <w:sz w:val="20"/>
          <w:szCs w:val="20"/>
          <w:rtl/>
        </w:rPr>
        <w:t>הרכב הנגנים המלווה ברסיטל כולו יהיה של עד שישה נגנים (לא כולל הזמר/זמרת)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6. </w:t>
      </w:r>
      <w:r w:rsidRPr="0099428B">
        <w:rPr>
          <w:rFonts w:ascii="Arial" w:hAnsi="Arial" w:cs="Arial"/>
          <w:sz w:val="20"/>
          <w:szCs w:val="20"/>
          <w:rtl/>
        </w:rPr>
        <w:t>שלושה שירים מתוך הרסיטל יוכלו להיות מנוגנים ע"י הרכב של עד שמונה נגנים (לא כולל הזמר/ת)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7. </w:t>
      </w:r>
      <w:r w:rsidRPr="0099428B">
        <w:rPr>
          <w:rFonts w:ascii="Arial" w:hAnsi="Arial" w:cs="Arial"/>
          <w:sz w:val="20"/>
          <w:szCs w:val="20"/>
          <w:rtl/>
        </w:rPr>
        <w:t>הנבחן יכין תכניה או את רשימת הקטעים עבור צוות הבוחנים ברסיטל</w:t>
      </w:r>
      <w:r w:rsidRPr="0099428B">
        <w:rPr>
          <w:rFonts w:ascii="Arial" w:hAnsi="Arial" w:cs="Arial"/>
          <w:sz w:val="20"/>
          <w:szCs w:val="20"/>
        </w:rPr>
        <w:t>.</w:t>
      </w:r>
      <w:r w:rsidRPr="0099428B">
        <w:rPr>
          <w:rFonts w:ascii="Arial" w:hAnsi="Arial" w:cs="Arial"/>
          <w:sz w:val="20"/>
          <w:szCs w:val="20"/>
          <w:rtl/>
        </w:rPr>
        <w:br/>
      </w:r>
      <w:r w:rsidRPr="0099428B">
        <w:rPr>
          <w:rFonts w:ascii="Arial" w:hAnsi="Arial" w:cs="Arial" w:hint="cs"/>
          <w:sz w:val="20"/>
          <w:szCs w:val="20"/>
          <w:rtl/>
        </w:rPr>
        <w:t xml:space="preserve">8. </w:t>
      </w:r>
      <w:r w:rsidRPr="0099428B">
        <w:rPr>
          <w:rFonts w:ascii="Arial" w:hAnsi="Arial" w:cs="Arial"/>
          <w:sz w:val="20"/>
          <w:szCs w:val="20"/>
          <w:rtl/>
        </w:rPr>
        <w:t>הנבחן רשאי להכין פוסטר (לפי הכללים המתפרסמים בנהלי הרסיטל) ועליו לקבל אישור של ראש המחלקה על כך</w:t>
      </w:r>
      <w:r w:rsidRPr="0099428B">
        <w:rPr>
          <w:rFonts w:ascii="Arial" w:hAnsi="Arial" w:cs="Arial"/>
          <w:sz w:val="20"/>
          <w:szCs w:val="20"/>
        </w:rPr>
        <w:t>.</w:t>
      </w:r>
      <w:r w:rsidR="00C15B7E" w:rsidRPr="00C15B7E">
        <w:rPr>
          <w:rFonts w:ascii="Arial" w:hAnsi="Arial" w:cs="Arial"/>
          <w:b/>
          <w:bCs/>
          <w:sz w:val="20"/>
          <w:szCs w:val="20"/>
          <w:rtl/>
        </w:rPr>
        <w:br/>
      </w:r>
    </w:p>
    <w:p w14:paraId="30FF981A" w14:textId="77777777" w:rsidR="002B233B" w:rsidRPr="002B233B" w:rsidRDefault="002B233B" w:rsidP="00C15B7E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כל בקשה לשינוי בדרישות בחינה/ רסיטל יש להפנות לראש המחלקה.</w:t>
      </w:r>
      <w:r w:rsidRPr="002B233B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sectPr w:rsidR="002B233B" w:rsidRPr="002B233B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187378">
    <w:abstractNumId w:val="0"/>
  </w:num>
  <w:num w:numId="2" w16cid:durableId="1460957204">
    <w:abstractNumId w:val="1"/>
  </w:num>
  <w:num w:numId="3" w16cid:durableId="95909469">
    <w:abstractNumId w:val="2"/>
  </w:num>
  <w:num w:numId="4" w16cid:durableId="190386434">
    <w:abstractNumId w:val="3"/>
  </w:num>
  <w:num w:numId="5" w16cid:durableId="638264242">
    <w:abstractNumId w:val="2"/>
  </w:num>
  <w:num w:numId="6" w16cid:durableId="107466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8D"/>
    <w:rsid w:val="000004EB"/>
    <w:rsid w:val="00003680"/>
    <w:rsid w:val="00004463"/>
    <w:rsid w:val="0000460E"/>
    <w:rsid w:val="00005078"/>
    <w:rsid w:val="00026C3C"/>
    <w:rsid w:val="000408D9"/>
    <w:rsid w:val="00041F03"/>
    <w:rsid w:val="00046B77"/>
    <w:rsid w:val="00052A1D"/>
    <w:rsid w:val="00052D07"/>
    <w:rsid w:val="000546C1"/>
    <w:rsid w:val="00066975"/>
    <w:rsid w:val="00076181"/>
    <w:rsid w:val="00083B23"/>
    <w:rsid w:val="000A3943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320AD"/>
    <w:rsid w:val="0013725E"/>
    <w:rsid w:val="00140BA8"/>
    <w:rsid w:val="00151F5C"/>
    <w:rsid w:val="001537D4"/>
    <w:rsid w:val="00153EFD"/>
    <w:rsid w:val="0015592C"/>
    <w:rsid w:val="001665A1"/>
    <w:rsid w:val="00170739"/>
    <w:rsid w:val="00187778"/>
    <w:rsid w:val="00190D1C"/>
    <w:rsid w:val="00196D5F"/>
    <w:rsid w:val="001A0447"/>
    <w:rsid w:val="001A0624"/>
    <w:rsid w:val="001B2EE0"/>
    <w:rsid w:val="001C66FD"/>
    <w:rsid w:val="001D05A6"/>
    <w:rsid w:val="001D1D73"/>
    <w:rsid w:val="001D3740"/>
    <w:rsid w:val="001E27B1"/>
    <w:rsid w:val="001E34A1"/>
    <w:rsid w:val="001E34A2"/>
    <w:rsid w:val="001E75B7"/>
    <w:rsid w:val="001E7FBC"/>
    <w:rsid w:val="001F1D16"/>
    <w:rsid w:val="001F2069"/>
    <w:rsid w:val="001F3FBD"/>
    <w:rsid w:val="0020176D"/>
    <w:rsid w:val="00201CF5"/>
    <w:rsid w:val="00203370"/>
    <w:rsid w:val="0021205C"/>
    <w:rsid w:val="0021253A"/>
    <w:rsid w:val="002143C2"/>
    <w:rsid w:val="00214D04"/>
    <w:rsid w:val="002207AF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6812"/>
    <w:rsid w:val="002E057A"/>
    <w:rsid w:val="002E4639"/>
    <w:rsid w:val="002E5745"/>
    <w:rsid w:val="002F35C1"/>
    <w:rsid w:val="00310479"/>
    <w:rsid w:val="0032238E"/>
    <w:rsid w:val="003333AF"/>
    <w:rsid w:val="00336818"/>
    <w:rsid w:val="003476F2"/>
    <w:rsid w:val="00363D60"/>
    <w:rsid w:val="003761F5"/>
    <w:rsid w:val="00385675"/>
    <w:rsid w:val="0038608C"/>
    <w:rsid w:val="00395D80"/>
    <w:rsid w:val="003A03B5"/>
    <w:rsid w:val="003A133E"/>
    <w:rsid w:val="003A27A6"/>
    <w:rsid w:val="003A34A3"/>
    <w:rsid w:val="003A6E73"/>
    <w:rsid w:val="003C4A7F"/>
    <w:rsid w:val="003C539A"/>
    <w:rsid w:val="003C57A0"/>
    <w:rsid w:val="003C59A7"/>
    <w:rsid w:val="003C74FE"/>
    <w:rsid w:val="003D5525"/>
    <w:rsid w:val="003F0F5E"/>
    <w:rsid w:val="003F349F"/>
    <w:rsid w:val="003F36AF"/>
    <w:rsid w:val="003F6557"/>
    <w:rsid w:val="00401D7D"/>
    <w:rsid w:val="00403EF0"/>
    <w:rsid w:val="00404448"/>
    <w:rsid w:val="004072E7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34F43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A2045"/>
    <w:rsid w:val="004A4803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3A44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4242"/>
    <w:rsid w:val="0051581C"/>
    <w:rsid w:val="005200E3"/>
    <w:rsid w:val="005247EB"/>
    <w:rsid w:val="005375C1"/>
    <w:rsid w:val="0054147C"/>
    <w:rsid w:val="005418E1"/>
    <w:rsid w:val="005510C4"/>
    <w:rsid w:val="0055711A"/>
    <w:rsid w:val="00557F01"/>
    <w:rsid w:val="0056301D"/>
    <w:rsid w:val="00567647"/>
    <w:rsid w:val="005763F6"/>
    <w:rsid w:val="0058037D"/>
    <w:rsid w:val="005832B2"/>
    <w:rsid w:val="00587A3E"/>
    <w:rsid w:val="005975DE"/>
    <w:rsid w:val="005A5E0D"/>
    <w:rsid w:val="005A7C23"/>
    <w:rsid w:val="005B3075"/>
    <w:rsid w:val="005B432D"/>
    <w:rsid w:val="005B6D3A"/>
    <w:rsid w:val="005C414B"/>
    <w:rsid w:val="005C5DF7"/>
    <w:rsid w:val="005E0EA0"/>
    <w:rsid w:val="005E35DF"/>
    <w:rsid w:val="005E4F55"/>
    <w:rsid w:val="005E562A"/>
    <w:rsid w:val="005E5EBF"/>
    <w:rsid w:val="005E6396"/>
    <w:rsid w:val="005E7D6C"/>
    <w:rsid w:val="00601885"/>
    <w:rsid w:val="00606DCA"/>
    <w:rsid w:val="006137B5"/>
    <w:rsid w:val="00615B73"/>
    <w:rsid w:val="00624636"/>
    <w:rsid w:val="00625276"/>
    <w:rsid w:val="00627B58"/>
    <w:rsid w:val="006314B4"/>
    <w:rsid w:val="0063333C"/>
    <w:rsid w:val="00633D61"/>
    <w:rsid w:val="006408B9"/>
    <w:rsid w:val="00646A01"/>
    <w:rsid w:val="00651FD9"/>
    <w:rsid w:val="00655427"/>
    <w:rsid w:val="0067319D"/>
    <w:rsid w:val="006742F1"/>
    <w:rsid w:val="0067471D"/>
    <w:rsid w:val="0068147E"/>
    <w:rsid w:val="0068162B"/>
    <w:rsid w:val="00692C67"/>
    <w:rsid w:val="006A1CB7"/>
    <w:rsid w:val="006A2415"/>
    <w:rsid w:val="006B4B6A"/>
    <w:rsid w:val="006C5595"/>
    <w:rsid w:val="006D102D"/>
    <w:rsid w:val="006D1DC8"/>
    <w:rsid w:val="006D446E"/>
    <w:rsid w:val="006E1C4E"/>
    <w:rsid w:val="006E5E2F"/>
    <w:rsid w:val="006F5248"/>
    <w:rsid w:val="006F5655"/>
    <w:rsid w:val="006F572D"/>
    <w:rsid w:val="007013E5"/>
    <w:rsid w:val="00702819"/>
    <w:rsid w:val="00703709"/>
    <w:rsid w:val="00704081"/>
    <w:rsid w:val="00704C4A"/>
    <w:rsid w:val="007146F4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44077"/>
    <w:rsid w:val="00754060"/>
    <w:rsid w:val="00757540"/>
    <w:rsid w:val="0076178F"/>
    <w:rsid w:val="00762D8F"/>
    <w:rsid w:val="00764AEA"/>
    <w:rsid w:val="00771193"/>
    <w:rsid w:val="00775266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7C71"/>
    <w:rsid w:val="007D6A66"/>
    <w:rsid w:val="007E03E0"/>
    <w:rsid w:val="007E0479"/>
    <w:rsid w:val="007E094D"/>
    <w:rsid w:val="007E46B0"/>
    <w:rsid w:val="007E6BDE"/>
    <w:rsid w:val="007F6C5C"/>
    <w:rsid w:val="007F7D04"/>
    <w:rsid w:val="00800255"/>
    <w:rsid w:val="00803AEE"/>
    <w:rsid w:val="00806860"/>
    <w:rsid w:val="00811C64"/>
    <w:rsid w:val="008144E5"/>
    <w:rsid w:val="00822AC7"/>
    <w:rsid w:val="00825DB5"/>
    <w:rsid w:val="0082615F"/>
    <w:rsid w:val="00827608"/>
    <w:rsid w:val="0083574F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90D47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D10DD"/>
    <w:rsid w:val="008D3E3B"/>
    <w:rsid w:val="008E0D9C"/>
    <w:rsid w:val="008E4276"/>
    <w:rsid w:val="008E696E"/>
    <w:rsid w:val="00910A8D"/>
    <w:rsid w:val="00911B37"/>
    <w:rsid w:val="00911BC1"/>
    <w:rsid w:val="0091645E"/>
    <w:rsid w:val="009165A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90876"/>
    <w:rsid w:val="00993A93"/>
    <w:rsid w:val="0099428B"/>
    <w:rsid w:val="009A149C"/>
    <w:rsid w:val="009A1E32"/>
    <w:rsid w:val="009A22B0"/>
    <w:rsid w:val="009B3F6F"/>
    <w:rsid w:val="009C1578"/>
    <w:rsid w:val="009D3B86"/>
    <w:rsid w:val="009D6A10"/>
    <w:rsid w:val="009E009A"/>
    <w:rsid w:val="009E20AA"/>
    <w:rsid w:val="009E7FC3"/>
    <w:rsid w:val="009F264D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253B8"/>
    <w:rsid w:val="00A31273"/>
    <w:rsid w:val="00A33144"/>
    <w:rsid w:val="00A34999"/>
    <w:rsid w:val="00A45C22"/>
    <w:rsid w:val="00A51F00"/>
    <w:rsid w:val="00A659C0"/>
    <w:rsid w:val="00A65DE9"/>
    <w:rsid w:val="00A704FE"/>
    <w:rsid w:val="00A71C3F"/>
    <w:rsid w:val="00A7457C"/>
    <w:rsid w:val="00A82E9E"/>
    <w:rsid w:val="00A85FB2"/>
    <w:rsid w:val="00A92DEE"/>
    <w:rsid w:val="00A95531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3BC8"/>
    <w:rsid w:val="00AE443D"/>
    <w:rsid w:val="00AF108E"/>
    <w:rsid w:val="00B0376A"/>
    <w:rsid w:val="00B0538D"/>
    <w:rsid w:val="00B05970"/>
    <w:rsid w:val="00B07887"/>
    <w:rsid w:val="00B30629"/>
    <w:rsid w:val="00B440B2"/>
    <w:rsid w:val="00B457B7"/>
    <w:rsid w:val="00B60213"/>
    <w:rsid w:val="00B61D7C"/>
    <w:rsid w:val="00B6276A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8218C"/>
    <w:rsid w:val="00C86925"/>
    <w:rsid w:val="00C870E5"/>
    <w:rsid w:val="00C94A13"/>
    <w:rsid w:val="00C974EB"/>
    <w:rsid w:val="00CA03C7"/>
    <w:rsid w:val="00CA62AE"/>
    <w:rsid w:val="00CB1C46"/>
    <w:rsid w:val="00CC027D"/>
    <w:rsid w:val="00CC4DAD"/>
    <w:rsid w:val="00CD3661"/>
    <w:rsid w:val="00CD4716"/>
    <w:rsid w:val="00CE6F99"/>
    <w:rsid w:val="00CF2BCF"/>
    <w:rsid w:val="00CF3A94"/>
    <w:rsid w:val="00CF6852"/>
    <w:rsid w:val="00CF69FE"/>
    <w:rsid w:val="00D00495"/>
    <w:rsid w:val="00D01350"/>
    <w:rsid w:val="00D07210"/>
    <w:rsid w:val="00D14B87"/>
    <w:rsid w:val="00D1702C"/>
    <w:rsid w:val="00D22100"/>
    <w:rsid w:val="00D35BEC"/>
    <w:rsid w:val="00D367BC"/>
    <w:rsid w:val="00D36EA0"/>
    <w:rsid w:val="00D447AD"/>
    <w:rsid w:val="00D51047"/>
    <w:rsid w:val="00D51922"/>
    <w:rsid w:val="00D53F91"/>
    <w:rsid w:val="00D73090"/>
    <w:rsid w:val="00D75A37"/>
    <w:rsid w:val="00D806F7"/>
    <w:rsid w:val="00D87EAA"/>
    <w:rsid w:val="00D87EE8"/>
    <w:rsid w:val="00D912BF"/>
    <w:rsid w:val="00D91A43"/>
    <w:rsid w:val="00D920BB"/>
    <w:rsid w:val="00D92B5D"/>
    <w:rsid w:val="00D93681"/>
    <w:rsid w:val="00D94486"/>
    <w:rsid w:val="00D95B62"/>
    <w:rsid w:val="00DA0671"/>
    <w:rsid w:val="00DB0E7D"/>
    <w:rsid w:val="00DB0FFC"/>
    <w:rsid w:val="00DB6FBD"/>
    <w:rsid w:val="00DB7016"/>
    <w:rsid w:val="00DC00D4"/>
    <w:rsid w:val="00DD2F1B"/>
    <w:rsid w:val="00DD322E"/>
    <w:rsid w:val="00DD4D44"/>
    <w:rsid w:val="00DD54C2"/>
    <w:rsid w:val="00DD735D"/>
    <w:rsid w:val="00DF1728"/>
    <w:rsid w:val="00E02A82"/>
    <w:rsid w:val="00E02CB6"/>
    <w:rsid w:val="00E0547A"/>
    <w:rsid w:val="00E06476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257A9"/>
    <w:rsid w:val="00F326B1"/>
    <w:rsid w:val="00F362CE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0A9AD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BCB6-D43D-4810-BB83-FF1479B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</cp:lastModifiedBy>
  <cp:revision>24</cp:revision>
  <cp:lastPrinted>2021-07-27T08:35:00Z</cp:lastPrinted>
  <dcterms:created xsi:type="dcterms:W3CDTF">2021-08-29T13:46:00Z</dcterms:created>
  <dcterms:modified xsi:type="dcterms:W3CDTF">2023-08-23T16:11:00Z</dcterms:modified>
</cp:coreProperties>
</file>